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մարզ, գ. Գինեվետ,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Հին հասցե -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1E1BBB"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  <w:p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4CA6" w:rsidRDefault="00A54CA6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54CA6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54CA6">
              <w:rPr>
                <w:rFonts w:ascii="GHEA Grapalat" w:hAnsi="GHEA Grapalat" w:cs="Times New Roman"/>
                <w:b/>
                <w:sz w:val="20"/>
                <w:szCs w:val="20"/>
                <w:lang w:val="hy-AM"/>
              </w:rPr>
              <w:t>Նոր հասցե –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 xml:space="preserve"> ՀՀ, Արմավիրի մարզ, </w:t>
            </w:r>
            <w:r>
              <w:rPr>
                <w:rFonts w:ascii="GHEA Grapalat" w:hAnsi="GHEA Grapalat" w:cs="Times New Roman"/>
                <w:sz w:val="20"/>
                <w:szCs w:val="20"/>
                <w:lang w:val="hy-AM"/>
              </w:rPr>
              <w:t>համայնք Մերձավան, Երկրագործների 6/2</w:t>
            </w:r>
            <w:bookmarkStart w:id="0" w:name="_GoBack"/>
            <w:bookmarkEnd w:id="0"/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A54CA6" w:rsidP="00A54C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թվականի փետրվարի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 22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ին գործունեու-թյան իրականաց-ման վայրի փոփոխություն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:rsidTr="005A1469">
        <w:tc>
          <w:tcPr>
            <w:tcW w:w="499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Քանաքեռ, շրջանցիկ թունել 2/5</w:t>
            </w:r>
          </w:p>
        </w:tc>
        <w:tc>
          <w:tcPr>
            <w:tcW w:w="1741" w:type="dxa"/>
          </w:tcPr>
          <w:p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</w:p>
        </w:tc>
        <w:tc>
          <w:tcPr>
            <w:tcW w:w="1807" w:type="dxa"/>
          </w:tcPr>
          <w:p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7443EC" w:rsidRPr="007443EC" w:rsidTr="005A1469">
        <w:tc>
          <w:tcPr>
            <w:tcW w:w="499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51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807" w:type="dxa"/>
          </w:tcPr>
          <w:p w:rsidR="007443EC" w:rsidRP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:rsidR="007443E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7443EC" w:rsidRPr="001E1BBB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7443EC" w:rsidRPr="002E4391" w:rsidRDefault="007443EC" w:rsidP="007443EC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7443EC" w:rsidRPr="0015446C" w:rsidRDefault="007443EC" w:rsidP="007443EC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517D30" w:rsidRPr="007443EC" w:rsidTr="005A1469">
        <w:tc>
          <w:tcPr>
            <w:tcW w:w="499" w:type="dxa"/>
          </w:tcPr>
          <w:p w:rsidR="00517D30" w:rsidRP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1751" w:type="dxa"/>
          </w:tcPr>
          <w:p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ՎՆԱՂ» ՍՊԸ</w:t>
            </w:r>
          </w:p>
        </w:tc>
        <w:tc>
          <w:tcPr>
            <w:tcW w:w="1867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741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Շենգավիթ 0061 ք. Երևան, Արշակունյաց 127/22</w:t>
            </w:r>
          </w:p>
        </w:tc>
        <w:tc>
          <w:tcPr>
            <w:tcW w:w="1807" w:type="dxa"/>
          </w:tcPr>
          <w:p w:rsidR="00517D30" w:rsidRPr="007443E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15292</w:t>
            </w:r>
          </w:p>
        </w:tc>
        <w:tc>
          <w:tcPr>
            <w:tcW w:w="1875" w:type="dxa"/>
          </w:tcPr>
          <w:p w:rsidR="00517D30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17D30" w:rsidRPr="001E1BBB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17D30" w:rsidRPr="002E4391" w:rsidRDefault="00517D30" w:rsidP="00517D30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17D30" w:rsidRPr="0015446C" w:rsidRDefault="00517D30" w:rsidP="00517D3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EA325D" w:rsidRPr="007443EC" w:rsidTr="005A1469">
        <w:tc>
          <w:tcPr>
            <w:tcW w:w="499" w:type="dxa"/>
          </w:tcPr>
          <w:p w:rsidR="00EA325D" w:rsidRP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51" w:type="dxa"/>
          </w:tcPr>
          <w:p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ԻԳԼ» ՍՊԸ</w:t>
            </w:r>
          </w:p>
        </w:tc>
        <w:tc>
          <w:tcPr>
            <w:tcW w:w="1867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741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5 ք. Երևան, Էրեբունի, Արցախի 138/2</w:t>
            </w:r>
          </w:p>
        </w:tc>
        <w:tc>
          <w:tcPr>
            <w:tcW w:w="1807" w:type="dxa"/>
          </w:tcPr>
          <w:p w:rsidR="00EA325D" w:rsidRPr="007443E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.11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57518</w:t>
            </w:r>
          </w:p>
        </w:tc>
        <w:tc>
          <w:tcPr>
            <w:tcW w:w="1875" w:type="dxa"/>
          </w:tcPr>
          <w:p w:rsidR="00EA325D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EA325D" w:rsidRPr="001E1BBB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EA325D" w:rsidRPr="002E4391" w:rsidRDefault="00EA325D" w:rsidP="00EA325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EA325D" w:rsidRPr="0015446C" w:rsidRDefault="00EA325D" w:rsidP="00EA325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86082" w:rsidRPr="007443EC" w:rsidTr="005A1469">
        <w:tc>
          <w:tcPr>
            <w:tcW w:w="499" w:type="dxa"/>
          </w:tcPr>
          <w:p w:rsidR="00A86082" w:rsidRP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1751" w:type="dxa"/>
          </w:tcPr>
          <w:p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«Գրեյն Ալկո» ՍՊԸ</w:t>
            </w:r>
          </w:p>
        </w:tc>
        <w:tc>
          <w:tcPr>
            <w:tcW w:w="1867" w:type="dxa"/>
          </w:tcPr>
          <w:p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0006 ք. Երևան, Արշակունյաց 127/21</w:t>
            </w:r>
          </w:p>
        </w:tc>
        <w:tc>
          <w:tcPr>
            <w:tcW w:w="1741" w:type="dxa"/>
          </w:tcPr>
          <w:p w:rsidR="00A86082" w:rsidRDefault="00A86082" w:rsidP="002427F4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–Սեբաստիա, Շրջանային 1</w:t>
            </w:r>
            <w:r w:rsidR="002427F4" w:rsidRPr="002427F4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/3</w:t>
            </w:r>
          </w:p>
        </w:tc>
        <w:tc>
          <w:tcPr>
            <w:tcW w:w="1807" w:type="dxa"/>
          </w:tcPr>
          <w:p w:rsidR="00A86082" w:rsidRPr="007443E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9.110.864619</w:t>
            </w:r>
          </w:p>
        </w:tc>
        <w:tc>
          <w:tcPr>
            <w:tcW w:w="1875" w:type="dxa"/>
          </w:tcPr>
          <w:p w:rsidR="00A86082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86082" w:rsidRPr="001E1BBB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86082" w:rsidRPr="002E4391" w:rsidRDefault="00A86082" w:rsidP="00A86082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86082" w:rsidRPr="0015446C" w:rsidRDefault="00A86082" w:rsidP="00A8608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Pr="007443EC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RPr="007443EC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97C29"/>
    <w:rsid w:val="001B2D85"/>
    <w:rsid w:val="001B7FC8"/>
    <w:rsid w:val="001D5E09"/>
    <w:rsid w:val="001E1BBB"/>
    <w:rsid w:val="00213D3A"/>
    <w:rsid w:val="00217897"/>
    <w:rsid w:val="00220A07"/>
    <w:rsid w:val="002312D9"/>
    <w:rsid w:val="00237CDD"/>
    <w:rsid w:val="002427F4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17D30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4A4E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062A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443EC"/>
    <w:rsid w:val="00752FD5"/>
    <w:rsid w:val="00776824"/>
    <w:rsid w:val="00784EBF"/>
    <w:rsid w:val="00785E82"/>
    <w:rsid w:val="00793C90"/>
    <w:rsid w:val="007A39AA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54CA6"/>
    <w:rsid w:val="00A7630A"/>
    <w:rsid w:val="00A86082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10B35"/>
    <w:rsid w:val="00B20946"/>
    <w:rsid w:val="00B2161F"/>
    <w:rsid w:val="00B26FC5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24BB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24AE"/>
    <w:rsid w:val="00E77913"/>
    <w:rsid w:val="00E85710"/>
    <w:rsid w:val="00EA325D"/>
    <w:rsid w:val="00EA65D8"/>
    <w:rsid w:val="00EA708D"/>
    <w:rsid w:val="00EF05D5"/>
    <w:rsid w:val="00F21C26"/>
    <w:rsid w:val="00F24465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A7D2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75CCB-38D1-4601-AF9D-2F29D13B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3</Pages>
  <Words>5607</Words>
  <Characters>31965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78</cp:revision>
  <dcterms:created xsi:type="dcterms:W3CDTF">2019-10-31T12:42:00Z</dcterms:created>
  <dcterms:modified xsi:type="dcterms:W3CDTF">2022-02-22T05:53:00Z</dcterms:modified>
</cp:coreProperties>
</file>